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45" w:rsidRDefault="00095045" w:rsidP="00095045">
      <w:pPr>
        <w:rPr>
          <w:b/>
          <w:bCs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</w:rPr>
        <w:t>MØTEBOK</w:t>
      </w:r>
    </w:p>
    <w:p w:rsidR="00095045" w:rsidRDefault="00095045" w:rsidP="00095045">
      <w:pPr>
        <w:rPr>
          <w:b/>
          <w:bCs/>
        </w:rPr>
      </w:pP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Styre, råd, utvalg                 Møtested                        Møtedato                Fra – til 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Hol fjellstyre               </w:t>
      </w:r>
      <w:r w:rsidR="0012043D">
        <w:rPr>
          <w:bCs/>
        </w:rPr>
        <w:t xml:space="preserve"> Visit Geilo-GeiloTuristsenter</w:t>
      </w:r>
      <w:r w:rsidR="00B76B20">
        <w:rPr>
          <w:bCs/>
        </w:rPr>
        <w:t xml:space="preserve">   </w:t>
      </w:r>
      <w:r w:rsidR="0012043D">
        <w:rPr>
          <w:bCs/>
        </w:rPr>
        <w:t>Torsdag 20. feb.</w:t>
      </w:r>
      <w:r w:rsidR="00B76B20">
        <w:rPr>
          <w:bCs/>
        </w:rPr>
        <w:t xml:space="preserve">   </w:t>
      </w:r>
      <w:r w:rsidR="0012043D">
        <w:rPr>
          <w:bCs/>
        </w:rPr>
        <w:t xml:space="preserve">   16 – 18.30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Til stede på møtet</w:t>
      </w:r>
    </w:p>
    <w:p w:rsidR="00095045" w:rsidRDefault="00095045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Medlemmer,  Hol fjellstyre     </w:t>
      </w:r>
    </w:p>
    <w:p w:rsidR="00095045" w:rsidRDefault="0012043D" w:rsidP="00095045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</w:pPr>
      <w:r>
        <w:rPr>
          <w:bCs/>
        </w:rPr>
        <w:t>Harry Larsen, Elin Solveig Bondli Lauvrd, Bjørnar Bøkko, Arild Tvedt</w:t>
      </w:r>
      <w:r w:rsidR="00095045">
        <w:rPr>
          <w:bCs/>
        </w:rPr>
        <w:t xml:space="preserve"> 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 xml:space="preserve">Varamedlemmer  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t>Andre</w:t>
      </w:r>
    </w:p>
    <w:p w:rsidR="00095045" w:rsidRDefault="00095045" w:rsidP="00095045">
      <w:pPr>
        <w:pStyle w:val="Overskrift2"/>
        <w:numPr>
          <w:ilvl w:val="1"/>
          <w:numId w:val="1"/>
        </w:numPr>
        <w:tabs>
          <w:tab w:val="left" w:pos="0"/>
        </w:tabs>
      </w:pPr>
      <w:r>
        <w:rPr>
          <w:b w:val="0"/>
        </w:rPr>
        <w:t>Per Aksel Knudsen,  sekretær</w:t>
      </w:r>
      <w:r>
        <w:t xml:space="preserve">  </w:t>
      </w:r>
    </w:p>
    <w:p w:rsidR="00095045" w:rsidRDefault="00095045" w:rsidP="00095045"/>
    <w:p w:rsidR="00095045" w:rsidRDefault="00095045" w:rsidP="00095045"/>
    <w:p w:rsidR="00095045" w:rsidRPr="0012043D" w:rsidRDefault="00095045" w:rsidP="00095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Forfall   </w:t>
      </w:r>
      <w:r w:rsidR="0012043D">
        <w:t>Terje Engerbakk, Nina Dalen (vara for T.E.)</w:t>
      </w:r>
    </w:p>
    <w:p w:rsidR="00095045" w:rsidRDefault="00095045" w:rsidP="00095045">
      <w:pPr>
        <w:pStyle w:val="Overskrift1"/>
        <w:tabs>
          <w:tab w:val="clear" w:pos="360"/>
          <w:tab w:val="left" w:pos="0"/>
        </w:tabs>
      </w:pPr>
    </w:p>
    <w:p w:rsidR="00095045" w:rsidRDefault="00095045" w:rsidP="00095045"/>
    <w:p w:rsidR="00095045" w:rsidRDefault="00095045" w:rsidP="00095045">
      <w:pPr>
        <w:pStyle w:val="Overskrift1"/>
        <w:numPr>
          <w:ilvl w:val="0"/>
          <w:numId w:val="1"/>
        </w:numPr>
        <w:tabs>
          <w:tab w:val="left" w:pos="0"/>
        </w:tabs>
      </w:pPr>
      <w:r>
        <w:t>Behandlete saker</w:t>
      </w:r>
    </w:p>
    <w:p w:rsidR="00095045" w:rsidRDefault="0012043D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ak 1- 8</w:t>
      </w:r>
    </w:p>
    <w:p w:rsidR="00095045" w:rsidRDefault="00095045" w:rsidP="00095045"/>
    <w:p w:rsidR="00095045" w:rsidRDefault="00095045" w:rsidP="00095045"/>
    <w:p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nderskrifter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Vi bekrefter med våre underskrifter at sidene i møteboka som vi har signert, er ført i samsvar med det som ble bestemt på møtet.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  <w:r>
        <w:rPr>
          <w:sz w:val="16"/>
        </w:rPr>
        <w:t>For medlemmene:</w:t>
      </w:r>
    </w:p>
    <w:p w:rsidR="00095045" w:rsidRDefault="00095045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</w:rPr>
      </w:pPr>
    </w:p>
    <w:p w:rsidR="00095045" w:rsidRDefault="00AD5846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  <w:noProof/>
          <w:lang w:eastAsia="nb-NO"/>
        </w:rPr>
        <w:drawing>
          <wp:inline distT="0" distB="0" distL="0" distR="0">
            <wp:extent cx="1158240" cy="332282"/>
            <wp:effectExtent l="0" t="0" r="3810" b="0"/>
            <wp:docPr id="1" name="Bilde 1" descr="C:\Users\Hol fjellstyre\kontor\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 fjellstyre\kontor\underskrif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9" cy="3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597414" w:rsidRDefault="00597414" w:rsidP="000950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095045" w:rsidRDefault="00095045" w:rsidP="00095045">
      <w:pPr>
        <w:rPr>
          <w:sz w:val="16"/>
        </w:rPr>
      </w:pPr>
    </w:p>
    <w:p w:rsidR="00095045" w:rsidRDefault="00095045" w:rsidP="00095045">
      <w:pPr>
        <w:rPr>
          <w:sz w:val="16"/>
        </w:rPr>
      </w:pPr>
    </w:p>
    <w:p w:rsidR="00597414" w:rsidRDefault="00597414" w:rsidP="00095045">
      <w:pPr>
        <w:rPr>
          <w:sz w:val="16"/>
        </w:rPr>
      </w:pPr>
    </w:p>
    <w:p w:rsidR="00597414" w:rsidRDefault="00597414" w:rsidP="00095045">
      <w:pPr>
        <w:rPr>
          <w:sz w:val="16"/>
        </w:rPr>
      </w:pPr>
    </w:p>
    <w:p w:rsidR="00095045" w:rsidRDefault="00095045" w:rsidP="00095045">
      <w:pPr>
        <w:pStyle w:val="Overskrift1"/>
        <w:tabs>
          <w:tab w:val="clear" w:pos="360"/>
          <w:tab w:val="left" w:pos="708"/>
        </w:tabs>
      </w:pPr>
      <w:r>
        <w:t>Utskrifter</w:t>
      </w:r>
    </w:p>
    <w:p w:rsidR="00095045" w:rsidRDefault="00095045" w:rsidP="0059741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16"/>
        </w:rPr>
      </w:pPr>
      <w:r>
        <w:rPr>
          <w:sz w:val="16"/>
        </w:rPr>
        <w:t>Utskrift sendt til:</w:t>
      </w:r>
    </w:p>
    <w:p w:rsidR="008A044D" w:rsidRPr="008A044D" w:rsidRDefault="0012043D" w:rsidP="008A044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2"/>
          <w:szCs w:val="22"/>
        </w:rPr>
      </w:pPr>
      <w:r>
        <w:rPr>
          <w:sz w:val="22"/>
          <w:szCs w:val="22"/>
        </w:rPr>
        <w:t>Blir b</w:t>
      </w:r>
      <w:r w:rsidR="009E543E">
        <w:rPr>
          <w:sz w:val="22"/>
          <w:szCs w:val="22"/>
        </w:rPr>
        <w:t>ekjentg</w:t>
      </w:r>
      <w:r w:rsidR="008A044D">
        <w:rPr>
          <w:sz w:val="22"/>
          <w:szCs w:val="22"/>
        </w:rPr>
        <w:t>jort på fjellstyrets hjemmes</w:t>
      </w:r>
      <w:r w:rsidR="00FB04CC">
        <w:rPr>
          <w:sz w:val="22"/>
          <w:szCs w:val="22"/>
        </w:rPr>
        <w:t>ide og aktuelle parter.</w:t>
      </w:r>
    </w:p>
    <w:p w:rsidR="008A044D" w:rsidRDefault="008A044D" w:rsidP="008A044D">
      <w:r>
        <w:rPr>
          <w:b/>
        </w:rPr>
        <w:lastRenderedPageBreak/>
        <w:t>Sak  1   Regnskap for 2019</w:t>
      </w:r>
      <w:r>
        <w:rPr>
          <w:b/>
        </w:rPr>
        <w:br/>
        <w:t xml:space="preserve">              </w:t>
      </w:r>
      <w:r>
        <w:t xml:space="preserve">Godkjent av forrige </w:t>
      </w:r>
      <w:r w:rsidR="00FB04CC">
        <w:t>fjellstyre. G</w:t>
      </w:r>
      <w:r>
        <w:t>jennomgang til orientering.</w:t>
      </w:r>
    </w:p>
    <w:p w:rsidR="008A044D" w:rsidRDefault="008A044D" w:rsidP="008A044D"/>
    <w:p w:rsidR="008A044D" w:rsidRDefault="008A044D" w:rsidP="008A044D">
      <w:r>
        <w:rPr>
          <w:b/>
        </w:rPr>
        <w:t>Sak 2    Årsmelding for 2019</w:t>
      </w:r>
      <w:r>
        <w:rPr>
          <w:b/>
        </w:rPr>
        <w:br/>
        <w:t xml:space="preserve">              </w:t>
      </w:r>
      <w:r>
        <w:t xml:space="preserve">Godkjent av forrige fjellstyre. Lagt fram til orientering. </w:t>
      </w:r>
    </w:p>
    <w:p w:rsidR="008A044D" w:rsidRDefault="008A044D" w:rsidP="008A044D"/>
    <w:p w:rsidR="008A044D" w:rsidRDefault="008A044D" w:rsidP="008A044D">
      <w:r>
        <w:rPr>
          <w:b/>
        </w:rPr>
        <w:t>Sak 3    Revisjon av budsjett for 2020</w:t>
      </w:r>
      <w:r>
        <w:rPr>
          <w:b/>
        </w:rPr>
        <w:br/>
        <w:t xml:space="preserve">              </w:t>
      </w:r>
      <w:r>
        <w:t>Gjennomgått og revidert</w:t>
      </w:r>
      <w:r w:rsidR="005321F7">
        <w:t xml:space="preserve">. </w:t>
      </w:r>
      <w:bookmarkStart w:id="0" w:name="_GoBack"/>
      <w:bookmarkEnd w:id="0"/>
    </w:p>
    <w:p w:rsidR="008A044D" w:rsidRDefault="008A044D" w:rsidP="008A044D"/>
    <w:p w:rsidR="008A044D" w:rsidRDefault="008A044D" w:rsidP="008A044D">
      <w:r>
        <w:rPr>
          <w:b/>
        </w:rPr>
        <w:t>Sak 4   Valg av representant til Villreinutvalget for Nordfjella</w:t>
      </w:r>
      <w:r>
        <w:rPr>
          <w:b/>
        </w:rPr>
        <w:br/>
        <w:t xml:space="preserve">             </w:t>
      </w:r>
      <w:r>
        <w:t xml:space="preserve">Leder valgt som fjellstyrets representant til Villreinutvalget i Nordfjella med </w:t>
      </w:r>
    </w:p>
    <w:p w:rsidR="008A044D" w:rsidRDefault="008A044D" w:rsidP="008A044D">
      <w:r>
        <w:t xml:space="preserve">             Bjørnar Bøkko som vararepresentant.</w:t>
      </w:r>
    </w:p>
    <w:p w:rsidR="008A044D" w:rsidRPr="008A044D" w:rsidRDefault="008A044D" w:rsidP="008A044D"/>
    <w:p w:rsidR="008A044D" w:rsidRDefault="008A044D" w:rsidP="008A044D">
      <w:pPr>
        <w:rPr>
          <w:b/>
        </w:rPr>
      </w:pPr>
      <w:r>
        <w:rPr>
          <w:b/>
        </w:rPr>
        <w:t>Sak 5     Leieavtale  Østre Hol Jeger-  og Fiskerforening (ØHJF)</w:t>
      </w:r>
    </w:p>
    <w:p w:rsidR="00FF0440" w:rsidRDefault="008A044D" w:rsidP="008A044D">
      <w:r>
        <w:rPr>
          <w:b/>
        </w:rPr>
        <w:t xml:space="preserve">               </w:t>
      </w:r>
      <w:r w:rsidR="00FF0440">
        <w:t>Nytt a</w:t>
      </w:r>
      <w:r>
        <w:t>vtaleut</w:t>
      </w:r>
      <w:r w:rsidR="00FF0440">
        <w:t>kast,  utarbeidet av  ØHJF, lagt fram på møtet. Enighet om å godta</w:t>
      </w:r>
    </w:p>
    <w:p w:rsidR="00FF0440" w:rsidRDefault="00FF0440" w:rsidP="008A044D">
      <w:r>
        <w:t xml:space="preserve">               den, noe som i praksis vil si at den gamle avtalen forlenges med ytterligere 9 år. </w:t>
      </w:r>
    </w:p>
    <w:p w:rsidR="00FB04CC" w:rsidRDefault="00FB04CC" w:rsidP="00FB04CC">
      <w:r>
        <w:t xml:space="preserve">           </w:t>
      </w:r>
    </w:p>
    <w:p w:rsidR="00FF0440" w:rsidRPr="00FB04CC" w:rsidRDefault="008A044D" w:rsidP="00FB04CC">
      <w:r>
        <w:rPr>
          <w:b/>
        </w:rPr>
        <w:t xml:space="preserve">Sak 6  </w:t>
      </w:r>
      <w:r w:rsidR="00FF0440">
        <w:rPr>
          <w:b/>
        </w:rPr>
        <w:t xml:space="preserve">  </w:t>
      </w:r>
      <w:r w:rsidRPr="00BF6D56">
        <w:rPr>
          <w:b/>
          <w:sz w:val="22"/>
          <w:szCs w:val="22"/>
        </w:rPr>
        <w:t>Revidert forskrift for motorferdsel i vann og vassdrag i utmark, Hol kommune.</w:t>
      </w:r>
      <w:r w:rsidRPr="00BF6D56">
        <w:rPr>
          <w:b/>
          <w:sz w:val="22"/>
          <w:szCs w:val="22"/>
        </w:rPr>
        <w:br/>
        <w:t xml:space="preserve">               </w:t>
      </w:r>
      <w:r w:rsidRPr="00BF6D56">
        <w:rPr>
          <w:sz w:val="22"/>
          <w:szCs w:val="22"/>
        </w:rPr>
        <w:t>Hol kommune har sendt ut forslag til revidert motorferdselforskrift for vann og</w:t>
      </w:r>
      <w:r w:rsidRPr="00BF6D56">
        <w:rPr>
          <w:sz w:val="22"/>
          <w:szCs w:val="22"/>
        </w:rPr>
        <w:br/>
        <w:t xml:space="preserve">               vassdrag i utmark. Se vedlegg.</w:t>
      </w:r>
      <w:r w:rsidRPr="00BF6D56">
        <w:rPr>
          <w:b/>
          <w:sz w:val="22"/>
          <w:szCs w:val="22"/>
        </w:rPr>
        <w:br/>
        <w:t xml:space="preserve">               </w:t>
      </w:r>
      <w:r w:rsidRPr="00BF6D56">
        <w:rPr>
          <w:rFonts w:ascii="Arial" w:hAnsi="Arial" w:cs="Arial"/>
          <w:sz w:val="20"/>
          <w:szCs w:val="20"/>
        </w:rPr>
        <w:t>Formålet er å oppdatere forskriften i tråd med dagens bruk. Den gamle</w:t>
      </w:r>
      <w:r w:rsidR="00FF0440" w:rsidRPr="00BF6D56">
        <w:rPr>
          <w:rFonts w:ascii="Arial" w:hAnsi="Arial" w:cs="Arial"/>
          <w:sz w:val="20"/>
          <w:szCs w:val="20"/>
        </w:rPr>
        <w:t xml:space="preserve"> </w:t>
      </w:r>
      <w:r w:rsidRPr="00BF6D56">
        <w:rPr>
          <w:rFonts w:ascii="Arial" w:hAnsi="Arial" w:cs="Arial"/>
          <w:sz w:val="20"/>
          <w:szCs w:val="20"/>
        </w:rPr>
        <w:t>forskri</w:t>
      </w:r>
      <w:r w:rsidR="00FF0440" w:rsidRPr="00BF6D56">
        <w:rPr>
          <w:rFonts w:ascii="Arial" w:hAnsi="Arial" w:cs="Arial"/>
          <w:sz w:val="20"/>
          <w:szCs w:val="20"/>
        </w:rPr>
        <w:t xml:space="preserve">ften </w:t>
      </w:r>
    </w:p>
    <w:p w:rsidR="00FF0440" w:rsidRPr="00BF6D56" w:rsidRDefault="00BF6D56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BF6D56">
        <w:rPr>
          <w:rFonts w:ascii="Arial" w:hAnsi="Arial" w:cs="Arial"/>
          <w:sz w:val="20"/>
          <w:szCs w:val="20"/>
        </w:rPr>
        <w:t xml:space="preserve"> </w:t>
      </w:r>
      <w:r w:rsidR="008A044D" w:rsidRPr="00BF6D56">
        <w:rPr>
          <w:rFonts w:ascii="Arial" w:hAnsi="Arial" w:cs="Arial"/>
          <w:sz w:val="20"/>
          <w:szCs w:val="20"/>
        </w:rPr>
        <w:t xml:space="preserve">som er gjeldende er fra 1986, er utdatert når det kommer til </w:t>
      </w:r>
      <w:r w:rsidR="00FF0440" w:rsidRPr="00BF6D56">
        <w:rPr>
          <w:rFonts w:ascii="Arial" w:hAnsi="Arial" w:cs="Arial"/>
          <w:sz w:val="20"/>
          <w:szCs w:val="20"/>
        </w:rPr>
        <w:t xml:space="preserve"> dagens bruk</w:t>
      </w:r>
      <w:r w:rsidRPr="00BF6D56">
        <w:rPr>
          <w:rFonts w:ascii="Arial" w:hAnsi="Arial" w:cs="Arial"/>
          <w:sz w:val="20"/>
          <w:szCs w:val="20"/>
        </w:rPr>
        <w:t>,</w:t>
      </w:r>
      <w:r w:rsidR="00FF0440" w:rsidRPr="00BF6D56">
        <w:rPr>
          <w:rFonts w:ascii="Arial" w:hAnsi="Arial" w:cs="Arial"/>
          <w:sz w:val="20"/>
          <w:szCs w:val="20"/>
        </w:rPr>
        <w:t xml:space="preserve"> </w:t>
      </w:r>
      <w:r w:rsidR="008A044D" w:rsidRPr="00BF6D56">
        <w:rPr>
          <w:rFonts w:ascii="Arial" w:hAnsi="Arial" w:cs="Arial"/>
          <w:sz w:val="20"/>
          <w:szCs w:val="20"/>
        </w:rPr>
        <w:t xml:space="preserve"> luftbåren</w:t>
      </w:r>
    </w:p>
    <w:p w:rsidR="008A044D" w:rsidRPr="00BF6D56" w:rsidRDefault="00BF6D56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8A044D" w:rsidRPr="00BF6D56">
        <w:rPr>
          <w:rFonts w:ascii="Arial" w:hAnsi="Arial" w:cs="Arial"/>
          <w:sz w:val="20"/>
          <w:szCs w:val="20"/>
        </w:rPr>
        <w:t>transport og utviklingen i bruk av motor på båter i større fjellvann.</w:t>
      </w:r>
    </w:p>
    <w:p w:rsidR="008A044D" w:rsidRPr="00BF6D56" w:rsidRDefault="008A044D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</w:t>
      </w:r>
    </w:p>
    <w:p w:rsidR="008A044D" w:rsidRPr="00BF6D56" w:rsidRDefault="00FF0440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           </w:t>
      </w:r>
      <w:r w:rsidR="008A044D" w:rsidRPr="00BF6D56">
        <w:rPr>
          <w:rFonts w:ascii="Arial" w:hAnsi="Arial" w:cs="Arial"/>
          <w:b/>
          <w:sz w:val="20"/>
          <w:szCs w:val="20"/>
        </w:rPr>
        <w:t>Forslag til høringsuttale</w:t>
      </w:r>
    </w:p>
    <w:p w:rsidR="008A044D" w:rsidRPr="00BF6D56" w:rsidRDefault="008A044D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           Forslag til ny forskrift for motorferdsel i vann og vassdrag i utmark, sak 78/18,</w:t>
      </w:r>
    </w:p>
    <w:p w:rsidR="00BF6D56" w:rsidRPr="00BF6D56" w:rsidRDefault="008A044D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           ivaretar fj</w:t>
      </w:r>
      <w:r w:rsidR="00BF6D56" w:rsidRPr="00BF6D56">
        <w:rPr>
          <w:rFonts w:ascii="Arial" w:hAnsi="Arial" w:cs="Arial"/>
          <w:sz w:val="20"/>
          <w:szCs w:val="20"/>
        </w:rPr>
        <w:t>e</w:t>
      </w:r>
      <w:r w:rsidRPr="00BF6D56">
        <w:rPr>
          <w:rFonts w:ascii="Arial" w:hAnsi="Arial" w:cs="Arial"/>
          <w:sz w:val="20"/>
          <w:szCs w:val="20"/>
        </w:rPr>
        <w:t xml:space="preserve">llstyrets interesser på en god måte. </w:t>
      </w:r>
    </w:p>
    <w:p w:rsidR="00BF6D56" w:rsidRPr="00BF6D56" w:rsidRDefault="00BF6D56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sz w:val="20"/>
          <w:szCs w:val="20"/>
        </w:rPr>
        <w:t xml:space="preserve">                </w:t>
      </w:r>
    </w:p>
    <w:p w:rsidR="00BF6D56" w:rsidRPr="00BF6D56" w:rsidRDefault="005528BA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BF6D56" w:rsidRPr="00BF6D56">
        <w:rPr>
          <w:rFonts w:ascii="Arial" w:hAnsi="Arial" w:cs="Arial"/>
          <w:b/>
          <w:sz w:val="20"/>
          <w:szCs w:val="20"/>
        </w:rPr>
        <w:t xml:space="preserve">Behandling </w:t>
      </w:r>
      <w:r w:rsidR="00BF6D56" w:rsidRPr="00BF6D56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B04CC">
        <w:rPr>
          <w:rFonts w:ascii="Arial" w:hAnsi="Arial" w:cs="Arial"/>
          <w:sz w:val="20"/>
          <w:szCs w:val="20"/>
        </w:rPr>
        <w:t>Enighet om å gå for forslag</w:t>
      </w:r>
      <w:r w:rsidR="00BF6D56" w:rsidRPr="00BF6D56">
        <w:rPr>
          <w:rFonts w:ascii="Arial" w:hAnsi="Arial" w:cs="Arial"/>
          <w:sz w:val="20"/>
          <w:szCs w:val="20"/>
        </w:rPr>
        <w:t xml:space="preserve"> til uttale.</w:t>
      </w:r>
      <w:r w:rsidR="00BF6D56" w:rsidRPr="00BF6D56">
        <w:rPr>
          <w:rFonts w:ascii="Arial" w:hAnsi="Arial" w:cs="Arial"/>
          <w:b/>
          <w:sz w:val="20"/>
          <w:szCs w:val="20"/>
        </w:rPr>
        <w:t xml:space="preserve"> </w:t>
      </w:r>
    </w:p>
    <w:p w:rsidR="00BF6D56" w:rsidRPr="00BF6D56" w:rsidRDefault="00BF6D56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528BA" w:rsidRDefault="00BF6D56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6D56">
        <w:rPr>
          <w:rFonts w:ascii="Arial" w:hAnsi="Arial" w:cs="Arial"/>
          <w:b/>
          <w:sz w:val="20"/>
          <w:szCs w:val="20"/>
        </w:rPr>
        <w:tab/>
      </w:r>
      <w:r w:rsidR="005528BA">
        <w:rPr>
          <w:rFonts w:ascii="Arial" w:hAnsi="Arial" w:cs="Arial"/>
          <w:b/>
          <w:sz w:val="20"/>
          <w:szCs w:val="20"/>
        </w:rPr>
        <w:t xml:space="preserve">  </w:t>
      </w:r>
      <w:r w:rsidRPr="00BF6D56">
        <w:rPr>
          <w:rFonts w:ascii="Arial" w:hAnsi="Arial" w:cs="Arial"/>
          <w:b/>
          <w:sz w:val="20"/>
          <w:szCs w:val="20"/>
        </w:rPr>
        <w:t>Vedtak</w:t>
      </w:r>
      <w:r w:rsidR="005528BA">
        <w:rPr>
          <w:rFonts w:ascii="Arial" w:hAnsi="Arial" w:cs="Arial"/>
          <w:b/>
          <w:sz w:val="20"/>
          <w:szCs w:val="20"/>
        </w:rPr>
        <w:br/>
      </w:r>
      <w:r w:rsidR="005528BA">
        <w:rPr>
          <w:rFonts w:ascii="Arial" w:hAnsi="Arial" w:cs="Arial"/>
          <w:sz w:val="20"/>
          <w:szCs w:val="20"/>
        </w:rPr>
        <w:t xml:space="preserve">             </w:t>
      </w:r>
      <w:r w:rsidR="005528BA" w:rsidRPr="005528BA">
        <w:rPr>
          <w:rFonts w:ascii="Arial" w:hAnsi="Arial" w:cs="Arial"/>
          <w:sz w:val="20"/>
          <w:szCs w:val="20"/>
        </w:rPr>
        <w:t xml:space="preserve"> Hol fjellstyre</w:t>
      </w:r>
      <w:r w:rsidR="005528BA">
        <w:rPr>
          <w:rFonts w:ascii="Arial" w:hAnsi="Arial" w:cs="Arial"/>
          <w:sz w:val="20"/>
          <w:szCs w:val="20"/>
        </w:rPr>
        <w:t xml:space="preserve"> mener at forslag til ny forskrift for motorferdsel i vann og vassdrag, sak 78/18, </w:t>
      </w:r>
      <w:r w:rsidR="005528BA">
        <w:rPr>
          <w:rFonts w:ascii="Arial" w:hAnsi="Arial" w:cs="Arial"/>
          <w:sz w:val="20"/>
          <w:szCs w:val="20"/>
        </w:rPr>
        <w:br/>
        <w:t xml:space="preserve">              ivaretar fjellstyrets interesser på en god måte.      </w:t>
      </w:r>
    </w:p>
    <w:p w:rsidR="00E701FD" w:rsidRDefault="00E701FD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528BA" w:rsidRDefault="005528BA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528BA" w:rsidRDefault="005528BA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528BA" w:rsidRDefault="005528BA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yanmeldte saker ble behandlet under eventuelt:</w:t>
      </w:r>
    </w:p>
    <w:p w:rsidR="008A044D" w:rsidRPr="005528BA" w:rsidRDefault="005528BA" w:rsidP="008A04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BF6D56" w:rsidRPr="005528BA">
        <w:rPr>
          <w:rFonts w:ascii="Arial" w:hAnsi="Arial" w:cs="Arial"/>
          <w:sz w:val="22"/>
          <w:szCs w:val="22"/>
        </w:rPr>
        <w:tab/>
      </w:r>
    </w:p>
    <w:p w:rsidR="008A044D" w:rsidRPr="005528BA" w:rsidRDefault="008A044D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528BA">
        <w:rPr>
          <w:rFonts w:ascii="Arial" w:hAnsi="Arial" w:cs="Arial"/>
          <w:b/>
          <w:sz w:val="20"/>
          <w:szCs w:val="20"/>
        </w:rPr>
        <w:t xml:space="preserve"> Sak 7   Forslag til endringer i Lov om motorferdsel i utmark  m. forskrifter -   </w:t>
      </w:r>
    </w:p>
    <w:p w:rsidR="00E701FD" w:rsidRDefault="008A044D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28BA">
        <w:rPr>
          <w:rFonts w:ascii="Arial" w:hAnsi="Arial" w:cs="Arial"/>
          <w:b/>
          <w:sz w:val="20"/>
          <w:szCs w:val="20"/>
        </w:rPr>
        <w:t xml:space="preserve">              høringssvar til NFS.</w:t>
      </w:r>
      <w:r w:rsidR="00E701FD">
        <w:rPr>
          <w:rFonts w:ascii="Arial" w:hAnsi="Arial" w:cs="Arial"/>
          <w:b/>
          <w:sz w:val="20"/>
          <w:szCs w:val="20"/>
        </w:rPr>
        <w:br/>
        <w:t xml:space="preserve">              </w:t>
      </w:r>
      <w:r w:rsidR="00E701FD">
        <w:rPr>
          <w:rFonts w:ascii="Arial" w:hAnsi="Arial" w:cs="Arial"/>
          <w:sz w:val="20"/>
          <w:szCs w:val="20"/>
        </w:rPr>
        <w:t xml:space="preserve">Norges Fjellstyresamband har sendt ut Miljødirektotatets forslag til endringer i Lov om   </w:t>
      </w:r>
      <w:r w:rsidR="00E701FD">
        <w:rPr>
          <w:rFonts w:ascii="Arial" w:hAnsi="Arial" w:cs="Arial"/>
          <w:sz w:val="20"/>
          <w:szCs w:val="20"/>
        </w:rPr>
        <w:br/>
        <w:t xml:space="preserve">              motorferdsel i utmark,  samt forskrifter  og vil samle fjellstyrenes merknader i en felles</w:t>
      </w:r>
      <w:r w:rsidR="00E701FD">
        <w:rPr>
          <w:rFonts w:ascii="Arial" w:hAnsi="Arial" w:cs="Arial"/>
          <w:sz w:val="20"/>
          <w:szCs w:val="20"/>
        </w:rPr>
        <w:br/>
        <w:t xml:space="preserve">              uttale.  Se vedlegg.</w:t>
      </w:r>
    </w:p>
    <w:p w:rsidR="00E701FD" w:rsidRDefault="00E701FD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Hol fjellstyre har følgende kommentarer:</w:t>
      </w:r>
    </w:p>
    <w:p w:rsidR="00E701FD" w:rsidRPr="00E701FD" w:rsidRDefault="00E701FD" w:rsidP="00E701F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 a, tredje ledd:</w:t>
      </w:r>
    </w:p>
    <w:p w:rsidR="00E701FD" w:rsidRDefault="00E701FD" w:rsidP="00E701FD">
      <w:pPr>
        <w:autoSpaceDE w:val="0"/>
        <w:autoSpaceDN w:val="0"/>
        <w:adjustRightInd w:val="0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 fjellstyre har ingen prinsippielle innvendinger mot forslåtte endring, men vil</w:t>
      </w:r>
    </w:p>
    <w:p w:rsidR="00E701FD" w:rsidRDefault="00E701FD" w:rsidP="00E701FD">
      <w:pPr>
        <w:autoSpaceDE w:val="0"/>
        <w:autoSpaceDN w:val="0"/>
        <w:adjustRightInd w:val="0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e seg imot eventuelle tillatelser til catskiing innen villreinens beiteområder.</w:t>
      </w:r>
    </w:p>
    <w:p w:rsidR="00E701FD" w:rsidRDefault="00E701FD" w:rsidP="00E701F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, annet ledd:</w:t>
      </w:r>
    </w:p>
    <w:p w:rsidR="00E701FD" w:rsidRDefault="00E701FD" w:rsidP="00E701FD">
      <w:pPr>
        <w:pStyle w:val="Listeavsnitt"/>
        <w:autoSpaceDE w:val="0"/>
        <w:autoSpaceDN w:val="0"/>
        <w:adjustRightInd w:val="0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 merknad.</w:t>
      </w:r>
    </w:p>
    <w:p w:rsidR="00E701FD" w:rsidRDefault="000961F1" w:rsidP="00E701FD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 b:</w:t>
      </w:r>
    </w:p>
    <w:p w:rsidR="000961F1" w:rsidRDefault="000961F1" w:rsidP="000961F1">
      <w:pPr>
        <w:pStyle w:val="Listeavsnitt"/>
        <w:autoSpaceDE w:val="0"/>
        <w:autoSpaceDN w:val="0"/>
        <w:adjustRightInd w:val="0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 fjellstyre er ening i at kontroll med motorferdsel i utmark må gjelde alle typer</w:t>
      </w:r>
      <w:r>
        <w:rPr>
          <w:rFonts w:ascii="Arial" w:hAnsi="Arial" w:cs="Arial"/>
          <w:sz w:val="20"/>
          <w:szCs w:val="20"/>
        </w:rPr>
        <w:br/>
        <w:t>motorkjøretøyer, ikke bare snøskuter.</w:t>
      </w:r>
    </w:p>
    <w:p w:rsidR="000961F1" w:rsidRDefault="000961F1" w:rsidP="000961F1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holdet mellom SNO, fjelloppsyn med bpm og politiet er en prinsippiell problemstilling som bør avklares på et overordnet nivå, slik NFS beskriver.</w:t>
      </w:r>
    </w:p>
    <w:p w:rsidR="000961F1" w:rsidRDefault="000961F1" w:rsidP="000961F1">
      <w:pPr>
        <w:autoSpaceDE w:val="0"/>
        <w:autoSpaceDN w:val="0"/>
        <w:adjustRightInd w:val="0"/>
        <w:ind w:left="1140"/>
        <w:rPr>
          <w:rFonts w:ascii="Arial" w:hAnsi="Arial" w:cs="Arial"/>
          <w:sz w:val="20"/>
          <w:szCs w:val="20"/>
        </w:rPr>
      </w:pPr>
    </w:p>
    <w:p w:rsidR="000961F1" w:rsidRPr="000961F1" w:rsidRDefault="000961F1" w:rsidP="000961F1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61F1">
        <w:rPr>
          <w:rFonts w:ascii="Arial" w:hAnsi="Arial" w:cs="Arial"/>
          <w:sz w:val="20"/>
          <w:szCs w:val="20"/>
        </w:rPr>
        <w:t>Endring i forskrift, § 2 a, annet ledd:</w:t>
      </w:r>
    </w:p>
    <w:p w:rsidR="000961F1" w:rsidRPr="000961F1" w:rsidRDefault="000961F1" w:rsidP="000961F1">
      <w:pPr>
        <w:autoSpaceDE w:val="0"/>
        <w:autoSpaceDN w:val="0"/>
        <w:adjustRightInd w:val="0"/>
        <w:ind w:left="1500"/>
        <w:rPr>
          <w:rFonts w:ascii="Arial" w:hAnsi="Arial" w:cs="Arial"/>
          <w:sz w:val="20"/>
          <w:szCs w:val="20"/>
        </w:rPr>
      </w:pPr>
      <w:r w:rsidRPr="000961F1">
        <w:rPr>
          <w:rFonts w:ascii="Arial" w:hAnsi="Arial" w:cs="Arial"/>
          <w:sz w:val="20"/>
          <w:szCs w:val="20"/>
        </w:rPr>
        <w:t>Ingen merknader.</w:t>
      </w:r>
    </w:p>
    <w:p w:rsidR="005528BA" w:rsidRPr="005528BA" w:rsidRDefault="00E701FD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961F1">
        <w:rPr>
          <w:rFonts w:ascii="Arial" w:hAnsi="Arial" w:cs="Arial"/>
          <w:b/>
          <w:sz w:val="20"/>
          <w:szCs w:val="20"/>
        </w:rPr>
        <w:t xml:space="preserve">          </w:t>
      </w:r>
    </w:p>
    <w:p w:rsidR="008A044D" w:rsidRPr="005528BA" w:rsidRDefault="008A044D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A044D" w:rsidRDefault="008A044D" w:rsidP="008A044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528BA">
        <w:rPr>
          <w:rFonts w:ascii="Arial" w:hAnsi="Arial" w:cs="Arial"/>
          <w:b/>
          <w:sz w:val="20"/>
          <w:szCs w:val="20"/>
        </w:rPr>
        <w:t>Sak 8    Kvalitetsnorm for villrein – høring NFS.</w:t>
      </w:r>
    </w:p>
    <w:p w:rsidR="000961F1" w:rsidRDefault="000961F1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Norges Fjellsyresamband har utarbeidet forslag til en felles uttale  til K</w:t>
      </w:r>
      <w:r w:rsidR="0050110E">
        <w:rPr>
          <w:rFonts w:ascii="Arial" w:hAnsi="Arial" w:cs="Arial"/>
          <w:sz w:val="20"/>
          <w:szCs w:val="20"/>
        </w:rPr>
        <w:t>valitetsnorm for villrein</w:t>
      </w:r>
    </w:p>
    <w:p w:rsidR="0050110E" w:rsidRDefault="0050110E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om er sendt ut fra  Miljødirektoratet.</w:t>
      </w:r>
    </w:p>
    <w:p w:rsidR="000961F1" w:rsidRDefault="000961F1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Fjellstyret</w:t>
      </w:r>
      <w:r w:rsidR="0050110E">
        <w:rPr>
          <w:rFonts w:ascii="Arial" w:hAnsi="Arial" w:cs="Arial"/>
          <w:sz w:val="20"/>
          <w:szCs w:val="20"/>
        </w:rPr>
        <w:t xml:space="preserve"> ble enig om at sekretæren sender uttalen sammen med mørereferatet, slik at </w:t>
      </w:r>
    </w:p>
    <w:p w:rsidR="0050110E" w:rsidRDefault="0050110E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medlemmene kan komme med eventuelle tilleggsbemerkninger.</w:t>
      </w:r>
    </w:p>
    <w:p w:rsidR="0050110E" w:rsidRDefault="0050110E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110E" w:rsidRDefault="0050110E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110E" w:rsidRDefault="0050110E" w:rsidP="008A0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eventuelt ble det vist til at Hol kommune har innført ekstraordinær bandtvang i Nordfjella da villreinnen har svært vanskelige beiteforhold og befinner seg nær hytteområder i øst.</w:t>
      </w:r>
    </w:p>
    <w:p w:rsidR="00B066EB" w:rsidRDefault="0050110E" w:rsidP="00A940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edt opplyste om at dette også gjelder for rådyr i områder med mye snø der det var eksempler på at dyra var blitt jaget av løshunder.  Sekretæren</w:t>
      </w:r>
      <w:r w:rsidR="00A94049">
        <w:rPr>
          <w:rFonts w:ascii="Arial" w:hAnsi="Arial" w:cs="Arial"/>
          <w:sz w:val="20"/>
          <w:szCs w:val="20"/>
        </w:rPr>
        <w:t xml:space="preserve"> tar forholdet opp med kommunen.</w:t>
      </w:r>
    </w:p>
    <w:p w:rsidR="00A94049" w:rsidRDefault="00A94049" w:rsidP="00A940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4049" w:rsidRDefault="00A94049" w:rsidP="00A940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4049" w:rsidRDefault="00A94049" w:rsidP="00A940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øtet slutt kl 18.30.</w:t>
      </w:r>
    </w:p>
    <w:p w:rsidR="00A94049" w:rsidRDefault="00A94049" w:rsidP="00A940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4049" w:rsidRPr="00A94049" w:rsidRDefault="000E2017" w:rsidP="00A940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00AEB9D1" wp14:editId="101284D0">
            <wp:extent cx="1857375" cy="466725"/>
            <wp:effectExtent l="0" t="0" r="9525" b="9525"/>
            <wp:docPr id="2" name="Bilde 2" descr="underskrif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underskrif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049" w:rsidRPr="00A94049" w:rsidSect="008C06E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55" w:rsidRDefault="002C6355" w:rsidP="008C06E2">
      <w:r>
        <w:separator/>
      </w:r>
    </w:p>
  </w:endnote>
  <w:endnote w:type="continuationSeparator" w:id="0">
    <w:p w:rsidR="002C6355" w:rsidRDefault="002C6355" w:rsidP="008C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D1" w:rsidRDefault="002C6355" w:rsidP="003E2DAC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76161118"/>
        <w:placeholder>
          <w:docPart w:val="E51382345EA94F13850E90DE33AAD17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066EB">
          <w:rPr>
            <w:color w:val="808080" w:themeColor="background1" w:themeShade="80"/>
          </w:rPr>
          <w:t>Sekretariatsadresse:</w:t>
        </w:r>
      </w:sdtContent>
    </w:sdt>
    <w:r w:rsidR="00405BD1">
      <w:rPr>
        <w:noProof/>
        <w:color w:val="808080" w:themeColor="background1" w:themeShade="8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0F15253" wp14:editId="44EFF99E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p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BD1" w:rsidRDefault="00405BD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321F7" w:rsidRPr="005321F7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405BD1" w:rsidRDefault="00405BD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321F7" w:rsidRPr="005321F7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C63292" w:rsidRDefault="00C616C5" w:rsidP="003E2DAC">
    <w:pPr>
      <w:pStyle w:val="Bunntekst"/>
      <w:jc w:val="center"/>
    </w:pPr>
    <w:r>
      <w:t>Hol fjellstyre</w:t>
    </w:r>
  </w:p>
  <w:p w:rsidR="00405BD1" w:rsidRDefault="001B77CD" w:rsidP="003E2DAC">
    <w:pPr>
      <w:pStyle w:val="Bunntekst"/>
      <w:jc w:val="center"/>
    </w:pPr>
    <w:r>
      <w:t>Aksøyvegen 10,  3580 Geil</w:t>
    </w:r>
    <w:r w:rsidR="00405BD1">
      <w:t>o</w:t>
    </w:r>
  </w:p>
  <w:p w:rsidR="00405BD1" w:rsidRPr="00597414" w:rsidRDefault="00C616C5" w:rsidP="003E2DAC">
    <w:pPr>
      <w:pStyle w:val="Bunntekst"/>
      <w:jc w:val="center"/>
    </w:pPr>
    <w:r>
      <w:t xml:space="preserve">Tlf.: </w:t>
    </w:r>
    <w:r w:rsidR="00405BD1" w:rsidRPr="00597414">
      <w:t>90633168</w:t>
    </w:r>
    <w:r>
      <w:t xml:space="preserve">   E-post: </w:t>
    </w:r>
    <w:r w:rsidR="003E2DAC" w:rsidRPr="00597414">
      <w:t>hol@fjellstyrene.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80" w:rsidRDefault="003D6980">
    <w:pPr>
      <w:pStyle w:val="Bunntekst"/>
    </w:pPr>
    <w:r>
      <w:tab/>
      <w:t>Sekretariatsadresse:</w:t>
    </w:r>
  </w:p>
  <w:p w:rsidR="00C616C5" w:rsidRDefault="00C616C5">
    <w:pPr>
      <w:pStyle w:val="Bunntekst"/>
    </w:pPr>
    <w:r>
      <w:tab/>
      <w:t>Hol fjellstyre</w:t>
    </w:r>
  </w:p>
  <w:p w:rsidR="003D6980" w:rsidRDefault="00C616C5">
    <w:pPr>
      <w:pStyle w:val="Bunntekst"/>
    </w:pPr>
    <w:r>
      <w:t xml:space="preserve">                                                      </w:t>
    </w:r>
    <w:r w:rsidR="003D6980">
      <w:t xml:space="preserve"> Aksøyvegen 10, 3580 Geilo</w:t>
    </w:r>
  </w:p>
  <w:p w:rsidR="003D6980" w:rsidRDefault="003D6980">
    <w:pPr>
      <w:pStyle w:val="Bunntekst"/>
    </w:pPr>
    <w:r>
      <w:tab/>
      <w:t>Tlf.: 90633168   Epost: hol@fjellstyrene.no</w:t>
    </w:r>
  </w:p>
  <w:p w:rsidR="00B85360" w:rsidRPr="008F05CE" w:rsidRDefault="00B853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55" w:rsidRDefault="002C6355" w:rsidP="008C06E2">
      <w:r>
        <w:separator/>
      </w:r>
    </w:p>
  </w:footnote>
  <w:footnote w:type="continuationSeparator" w:id="0">
    <w:p w:rsidR="002C6355" w:rsidRDefault="002C6355" w:rsidP="008C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2328"/>
      <w:gridCol w:w="4904"/>
    </w:tblGrid>
    <w:tr w:rsidR="008C06E2" w:rsidRPr="008C06E2" w:rsidTr="008C06E2">
      <w:tc>
        <w:tcPr>
          <w:tcW w:w="2056" w:type="dxa"/>
          <w:vAlign w:val="center"/>
        </w:tcPr>
        <w:p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 xml:space="preserve">    HOL</w:t>
          </w:r>
        </w:p>
      </w:tc>
      <w:tc>
        <w:tcPr>
          <w:tcW w:w="2328" w:type="dxa"/>
          <w:tcMar>
            <w:left w:w="0" w:type="dxa"/>
            <w:right w:w="0" w:type="dxa"/>
          </w:tcMar>
          <w:vAlign w:val="center"/>
        </w:tcPr>
        <w:p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noProof/>
              <w:sz w:val="56"/>
              <w:szCs w:val="56"/>
              <w:lang w:eastAsia="nb-NO"/>
            </w:rPr>
            <w:drawing>
              <wp:inline distT="0" distB="0" distL="0" distR="0" wp14:anchorId="2EA41337" wp14:editId="6781E411">
                <wp:extent cx="809625" cy="964660"/>
                <wp:effectExtent l="0" t="0" r="0" b="0"/>
                <wp:docPr id="8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22" cy="97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Align w:val="center"/>
        </w:tcPr>
        <w:p w:rsidR="008C06E2" w:rsidRPr="00245343" w:rsidRDefault="008C06E2" w:rsidP="00067C73">
          <w:pPr>
            <w:tabs>
              <w:tab w:val="left" w:pos="6870"/>
            </w:tabs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>FJELLSTYRE</w:t>
          </w:r>
        </w:p>
      </w:tc>
    </w:tr>
  </w:tbl>
  <w:p w:rsidR="008C06E2" w:rsidRDefault="008C06E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300A95"/>
    <w:multiLevelType w:val="hybridMultilevel"/>
    <w:tmpl w:val="810C413C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E2"/>
    <w:rsid w:val="00095045"/>
    <w:rsid w:val="000961F1"/>
    <w:rsid w:val="000E2017"/>
    <w:rsid w:val="0012043D"/>
    <w:rsid w:val="001A0C03"/>
    <w:rsid w:val="001B0A57"/>
    <w:rsid w:val="001B77CD"/>
    <w:rsid w:val="001C0F19"/>
    <w:rsid w:val="002C6355"/>
    <w:rsid w:val="002E0259"/>
    <w:rsid w:val="002E2E2C"/>
    <w:rsid w:val="003662B0"/>
    <w:rsid w:val="003D6980"/>
    <w:rsid w:val="003E2DAC"/>
    <w:rsid w:val="00405BD1"/>
    <w:rsid w:val="004B52D4"/>
    <w:rsid w:val="0050110E"/>
    <w:rsid w:val="005321F7"/>
    <w:rsid w:val="005528BA"/>
    <w:rsid w:val="00571159"/>
    <w:rsid w:val="00597414"/>
    <w:rsid w:val="00631FD9"/>
    <w:rsid w:val="00700A58"/>
    <w:rsid w:val="00757709"/>
    <w:rsid w:val="00864372"/>
    <w:rsid w:val="008A044D"/>
    <w:rsid w:val="008C06E2"/>
    <w:rsid w:val="008F05CE"/>
    <w:rsid w:val="00936B6C"/>
    <w:rsid w:val="0099698A"/>
    <w:rsid w:val="009E543E"/>
    <w:rsid w:val="00A01B1B"/>
    <w:rsid w:val="00A94049"/>
    <w:rsid w:val="00AD1F01"/>
    <w:rsid w:val="00AD5846"/>
    <w:rsid w:val="00B066EB"/>
    <w:rsid w:val="00B76B20"/>
    <w:rsid w:val="00B85360"/>
    <w:rsid w:val="00BB0749"/>
    <w:rsid w:val="00BB1E4A"/>
    <w:rsid w:val="00BD3D04"/>
    <w:rsid w:val="00BF6D56"/>
    <w:rsid w:val="00C4105E"/>
    <w:rsid w:val="00C616C5"/>
    <w:rsid w:val="00C63292"/>
    <w:rsid w:val="00C90E7A"/>
    <w:rsid w:val="00E44DA1"/>
    <w:rsid w:val="00E701FD"/>
    <w:rsid w:val="00F32FB3"/>
    <w:rsid w:val="00FB04CC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095045"/>
    <w:pPr>
      <w:keepNext/>
      <w:tabs>
        <w:tab w:val="num" w:pos="360"/>
      </w:tabs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9504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360"/>
      </w:tabs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semiHidden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eavsnitt">
    <w:name w:val="List Paragraph"/>
    <w:basedOn w:val="Normal"/>
    <w:uiPriority w:val="34"/>
    <w:qFormat/>
    <w:rsid w:val="00E7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095045"/>
    <w:pPr>
      <w:keepNext/>
      <w:tabs>
        <w:tab w:val="num" w:pos="360"/>
      </w:tabs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9504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360"/>
      </w:tabs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semiHidden/>
    <w:rsid w:val="000950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eavsnitt">
    <w:name w:val="List Paragraph"/>
    <w:basedOn w:val="Normal"/>
    <w:uiPriority w:val="34"/>
    <w:qFormat/>
    <w:rsid w:val="00E7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382345EA94F13850E90DE33AAD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D5BA-75E3-49D2-9879-569FA6CDBC36}"/>
      </w:docPartPr>
      <w:docPartBody>
        <w:p w:rsidR="000314E1" w:rsidRDefault="009D596F" w:rsidP="009D596F">
          <w:pPr>
            <w:pStyle w:val="E51382345EA94F13850E90DE33AAD176"/>
          </w:pPr>
          <w:r>
            <w:rPr>
              <w:color w:val="7F7F7F" w:themeColor="background1" w:themeShade="7F"/>
            </w:rPr>
            <w:t>[Skriv inn 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6F"/>
    <w:rsid w:val="00017244"/>
    <w:rsid w:val="000314E1"/>
    <w:rsid w:val="000C7296"/>
    <w:rsid w:val="001E5572"/>
    <w:rsid w:val="00281C2E"/>
    <w:rsid w:val="00555AE3"/>
    <w:rsid w:val="005B79B2"/>
    <w:rsid w:val="006D537E"/>
    <w:rsid w:val="006D7004"/>
    <w:rsid w:val="00747388"/>
    <w:rsid w:val="0078216B"/>
    <w:rsid w:val="0097405D"/>
    <w:rsid w:val="009D596F"/>
    <w:rsid w:val="00A23D8C"/>
    <w:rsid w:val="00A82BA5"/>
    <w:rsid w:val="00A8392E"/>
    <w:rsid w:val="00AC63AD"/>
    <w:rsid w:val="00B720BB"/>
    <w:rsid w:val="00C4593D"/>
    <w:rsid w:val="00D7612D"/>
    <w:rsid w:val="00DD48F9"/>
    <w:rsid w:val="00D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  <w:style w:type="paragraph" w:customStyle="1" w:styleId="A991BDDE62554919BC04EEF03F089C3F">
    <w:name w:val="A991BDDE62554919BC04EEF03F089C3F"/>
    <w:rsid w:val="009D596F"/>
  </w:style>
  <w:style w:type="paragraph" w:customStyle="1" w:styleId="33356B23F50D4A05BDC2FEFA912CF923">
    <w:name w:val="33356B23F50D4A05BDC2FEFA912CF923"/>
    <w:rsid w:val="00281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  <w:style w:type="paragraph" w:customStyle="1" w:styleId="A991BDDE62554919BC04EEF03F089C3F">
    <w:name w:val="A991BDDE62554919BC04EEF03F089C3F"/>
    <w:rsid w:val="009D596F"/>
  </w:style>
  <w:style w:type="paragraph" w:customStyle="1" w:styleId="33356B23F50D4A05BDC2FEFA912CF923">
    <w:name w:val="33356B23F50D4A05BDC2FEFA912CF923"/>
    <w:rsid w:val="00281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955C-3FC3-4F22-AE4F-0C53B13B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8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kretariatsadresse: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15</cp:revision>
  <dcterms:created xsi:type="dcterms:W3CDTF">2017-02-25T17:13:00Z</dcterms:created>
  <dcterms:modified xsi:type="dcterms:W3CDTF">2020-02-23T10:58:00Z</dcterms:modified>
</cp:coreProperties>
</file>